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结构构件通用图集  开间梁悬挑梁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结构构件通用图集  开间梁悬挑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98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北京市结构构件通用图集  开间梁悬挑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